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7531BD" w:rsidR="00E4321B" w:rsidRPr="00E4321B" w:rsidRDefault="002A16F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047094B" w:rsidR="00DF4FD8" w:rsidRPr="00DF4FD8" w:rsidRDefault="002A16F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80D964" w:rsidR="00DF4FD8" w:rsidRPr="0075070E" w:rsidRDefault="002A16F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EEAB0C" w:rsidR="00DF4FD8" w:rsidRPr="00DF4FD8" w:rsidRDefault="002A16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512AE3" w:rsidR="00DF4FD8" w:rsidRPr="00DF4FD8" w:rsidRDefault="002A16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FC7A4C" w:rsidR="00DF4FD8" w:rsidRPr="00DF4FD8" w:rsidRDefault="002A16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FE8D19" w:rsidR="00DF4FD8" w:rsidRPr="00DF4FD8" w:rsidRDefault="002A16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226952" w:rsidR="00DF4FD8" w:rsidRPr="00DF4FD8" w:rsidRDefault="002A16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7A8445" w:rsidR="00DF4FD8" w:rsidRPr="00DF4FD8" w:rsidRDefault="002A16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91AB78" w:rsidR="00DF4FD8" w:rsidRPr="00DF4FD8" w:rsidRDefault="002A16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7FE9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3A72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86DC46" w:rsidR="00DF4FD8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1024DDB" w:rsidR="00DF4FD8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C3F397A" w:rsidR="00DF4FD8" w:rsidRPr="002A16F3" w:rsidRDefault="002A16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16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7BCFF84" w:rsidR="00DF4FD8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499B639" w:rsidR="00DF4FD8" w:rsidRPr="002A16F3" w:rsidRDefault="002A16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16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174F1E" w:rsidR="00DF4FD8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E48A1C8" w:rsidR="00DF4FD8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802E0B9" w:rsidR="00DF4FD8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B4DC1DA" w:rsidR="00DF4FD8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74B9D73" w:rsidR="00DF4FD8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F1526EF" w:rsidR="00DF4FD8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93C4414" w:rsidR="00DF4FD8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0C0E43" w:rsidR="00DF4FD8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F9F8431" w:rsidR="00DF4FD8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03292C7" w:rsidR="00DF4FD8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65A78E9" w:rsidR="00DF4FD8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203D4CB" w:rsidR="00DF4FD8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32FE6C8" w:rsidR="00DF4FD8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719754D" w:rsidR="00DF4FD8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1AB11A" w:rsidR="00DF4FD8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D398404" w:rsidR="00DF4FD8" w:rsidRPr="002A16F3" w:rsidRDefault="002A16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16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8C99523" w:rsidR="00DF4FD8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E369732" w:rsidR="00DF4FD8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9259918" w:rsidR="00DF4FD8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063881F" w:rsidR="00DF4FD8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E96ADDF" w:rsidR="00DF4FD8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CD695C" w:rsidR="00DF4FD8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B1EAB61" w:rsidR="00DF4FD8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F6BA159" w:rsidR="00DF4FD8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C0EA983" w:rsidR="00DF4FD8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989FD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DD79B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36A74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F9E0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325C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0762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475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9C25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5E0E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5E3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6E9D37" w:rsidR="00B87141" w:rsidRPr="0075070E" w:rsidRDefault="002A16F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6935CF" w:rsidR="00B87141" w:rsidRPr="00DF4FD8" w:rsidRDefault="002A16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6ADD8E" w:rsidR="00B87141" w:rsidRPr="00DF4FD8" w:rsidRDefault="002A16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62B8D5" w:rsidR="00B87141" w:rsidRPr="00DF4FD8" w:rsidRDefault="002A16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A05DB2" w:rsidR="00B87141" w:rsidRPr="00DF4FD8" w:rsidRDefault="002A16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9B785F" w:rsidR="00B87141" w:rsidRPr="00DF4FD8" w:rsidRDefault="002A16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E8985D" w:rsidR="00B87141" w:rsidRPr="00DF4FD8" w:rsidRDefault="002A16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7C2FCB" w:rsidR="00B87141" w:rsidRPr="00DF4FD8" w:rsidRDefault="002A16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F3B6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A182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D18E0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E6704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C2C8B23" w:rsidR="00DF0BAE" w:rsidRPr="002A16F3" w:rsidRDefault="002A16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16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F19BB4A" w:rsidR="00DF0BAE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1F6B446" w:rsidR="00DF0BAE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752A5D" w:rsidR="00DF0BAE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596AEBF" w:rsidR="00DF0BAE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9C65D6F" w:rsidR="00DF0BAE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3C4FA07" w:rsidR="00DF0BAE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B159047" w:rsidR="00DF0BAE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E1AB5CB" w:rsidR="00DF0BAE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9037912" w:rsidR="00DF0BAE" w:rsidRPr="002A16F3" w:rsidRDefault="002A16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16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AF9F2D" w:rsidR="00DF0BAE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26A4B2F" w:rsidR="00DF0BAE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718D092" w:rsidR="00DF0BAE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2764B47" w:rsidR="00DF0BAE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D8BCA5A" w:rsidR="00DF0BAE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30D99FE" w:rsidR="00DF0BAE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3611C87" w:rsidR="00DF0BAE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19A932" w:rsidR="00DF0BAE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099F5FD" w:rsidR="00DF0BAE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FCDF3C6" w:rsidR="00DF0BAE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89B5417" w:rsidR="00DF0BAE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2138FF3" w:rsidR="00DF0BAE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8F2D127" w:rsidR="00DF0BAE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DA7AA64" w:rsidR="00DF0BAE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16965D" w:rsidR="00DF0BAE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FA5C884" w:rsidR="00DF0BAE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20BB5F2" w:rsidR="00DF0BAE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254F5F2" w:rsidR="00DF0BAE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1BEC304" w:rsidR="00DF0BAE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9619AC4" w:rsidR="00DF0BAE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C4F6349" w:rsidR="00DF0BAE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A0C3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6E94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51A1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AB97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D9A0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FF60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1445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DD6532" w:rsidR="00857029" w:rsidRPr="0075070E" w:rsidRDefault="002A16F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5166A1" w:rsidR="00857029" w:rsidRPr="00DF4FD8" w:rsidRDefault="002A16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B911EE" w:rsidR="00857029" w:rsidRPr="00DF4FD8" w:rsidRDefault="002A16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AE4883" w:rsidR="00857029" w:rsidRPr="00DF4FD8" w:rsidRDefault="002A16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0D9343" w:rsidR="00857029" w:rsidRPr="00DF4FD8" w:rsidRDefault="002A16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27BD37" w:rsidR="00857029" w:rsidRPr="00DF4FD8" w:rsidRDefault="002A16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C08F73" w:rsidR="00857029" w:rsidRPr="00DF4FD8" w:rsidRDefault="002A16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E31476" w:rsidR="00857029" w:rsidRPr="00DF4FD8" w:rsidRDefault="002A16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6D3063" w:rsidR="00DF4FD8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11D8487" w:rsidR="00DF4FD8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E540DC7" w:rsidR="00DF4FD8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C61A12D" w:rsidR="00DF4FD8" w:rsidRPr="002A16F3" w:rsidRDefault="002A16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16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F507414" w:rsidR="00DF4FD8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65592D3" w:rsidR="00DF4FD8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9390020" w:rsidR="00DF4FD8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567CF2" w:rsidR="00DF4FD8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1CB16E3" w:rsidR="00DF4FD8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260A707" w:rsidR="00DF4FD8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CCE6412" w:rsidR="00DF4FD8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C4C4E2A" w:rsidR="00DF4FD8" w:rsidRPr="002A16F3" w:rsidRDefault="002A16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16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064586E" w:rsidR="00DF4FD8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1653BD5" w:rsidR="00DF4FD8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E6426C" w:rsidR="00DF4FD8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D4AA384" w:rsidR="00DF4FD8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28F6FEF" w:rsidR="00DF4FD8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7F2B5DF" w:rsidR="00DF4FD8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D7F7952" w:rsidR="00DF4FD8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B5C64BA" w:rsidR="00DF4FD8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479A756" w:rsidR="00DF4FD8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0A6204" w:rsidR="00DF4FD8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1F517C1" w:rsidR="00DF4FD8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E821F47" w:rsidR="00DF4FD8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B535305" w:rsidR="00DF4FD8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BAA85BF" w:rsidR="00DF4FD8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4EB95E4" w:rsidR="00DF4FD8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3F271AE" w:rsidR="00DF4FD8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1F7442" w:rsidR="00DF4FD8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FF0FB62" w:rsidR="00DF4FD8" w:rsidRPr="004020EB" w:rsidRDefault="002A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AE8C7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F42FE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8270C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D0A7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4A049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2DD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0D3D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04BA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65E7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625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08ED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9BF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9A0C65" w:rsidR="00C54E9D" w:rsidRDefault="002A16F3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AD4D1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DC3F70" w:rsidR="00C54E9D" w:rsidRDefault="002A16F3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7273D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1CA042" w:rsidR="00C54E9D" w:rsidRDefault="002A16F3">
            <w:r>
              <w:t>Apr 21: Tiradent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D30A2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86B823" w:rsidR="00C54E9D" w:rsidRDefault="002A16F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3A189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66AC11" w:rsidR="00C54E9D" w:rsidRDefault="002A16F3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CF4F0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6C5974" w:rsidR="00C54E9D" w:rsidRDefault="002A16F3">
            <w:r>
              <w:t>Jun 4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185DB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F9CBA8" w:rsidR="00C54E9D" w:rsidRDefault="002A16F3">
            <w:r>
              <w:t>Jun 12: Lov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CF438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FC48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5DEE3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6891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8907C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A16F3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3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26 - Q2 Calendar</dc:title>
  <dc:subject>Quarter 2 Calendar with Brazil Holidays</dc:subject>
  <dc:creator>General Blue Corporation</dc:creator>
  <keywords>Brazil 2026 - Q2 Calendar, Printable, Easy to Customize, Holiday Calendar</keywords>
  <dc:description/>
  <dcterms:created xsi:type="dcterms:W3CDTF">2019-12-12T15:31:00.0000000Z</dcterms:created>
  <dcterms:modified xsi:type="dcterms:W3CDTF">2022-11-08T00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